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5448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5448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5448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5448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265448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265448" w:rsidRDefault="00971E90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65448">
        <w:rPr>
          <w:rFonts w:ascii="Arial" w:eastAsia="Calibri" w:hAnsi="Arial" w:cs="Arial"/>
          <w:sz w:val="24"/>
          <w:szCs w:val="24"/>
        </w:rPr>
        <w:t>18</w:t>
      </w:r>
      <w:r w:rsidR="00CC736E" w:rsidRPr="00265448">
        <w:rPr>
          <w:rFonts w:ascii="Arial" w:eastAsia="Calibri" w:hAnsi="Arial" w:cs="Arial"/>
          <w:sz w:val="24"/>
          <w:szCs w:val="24"/>
        </w:rPr>
        <w:t>.</w:t>
      </w:r>
      <w:r w:rsidRPr="00265448">
        <w:rPr>
          <w:rFonts w:ascii="Arial" w:eastAsia="Calibri" w:hAnsi="Arial" w:cs="Arial"/>
          <w:sz w:val="24"/>
          <w:szCs w:val="24"/>
        </w:rPr>
        <w:t>11</w:t>
      </w:r>
      <w:r w:rsidR="00CC736E" w:rsidRPr="00265448">
        <w:rPr>
          <w:rFonts w:ascii="Arial" w:eastAsia="Calibri" w:hAnsi="Arial" w:cs="Arial"/>
          <w:sz w:val="24"/>
          <w:szCs w:val="24"/>
        </w:rPr>
        <w:t>.20</w:t>
      </w:r>
      <w:r w:rsidR="005F5EC4" w:rsidRPr="00265448">
        <w:rPr>
          <w:rFonts w:ascii="Arial" w:eastAsia="Calibri" w:hAnsi="Arial" w:cs="Arial"/>
          <w:sz w:val="24"/>
          <w:szCs w:val="24"/>
        </w:rPr>
        <w:t>21</w:t>
      </w:r>
      <w:r w:rsidR="00C12030" w:rsidRPr="00265448">
        <w:rPr>
          <w:rFonts w:ascii="Arial" w:eastAsia="Calibri" w:hAnsi="Arial" w:cs="Arial"/>
          <w:sz w:val="24"/>
          <w:szCs w:val="24"/>
        </w:rPr>
        <w:t>г.</w:t>
      </w:r>
      <w:r w:rsidR="00CC736E" w:rsidRPr="00265448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265448">
        <w:rPr>
          <w:rFonts w:ascii="Arial" w:eastAsia="Calibri" w:hAnsi="Arial" w:cs="Arial"/>
          <w:sz w:val="24"/>
          <w:szCs w:val="24"/>
        </w:rPr>
        <w:t xml:space="preserve"> </w:t>
      </w:r>
      <w:r w:rsidRPr="00265448">
        <w:rPr>
          <w:rFonts w:ascii="Arial" w:eastAsia="Calibri" w:hAnsi="Arial" w:cs="Arial"/>
          <w:sz w:val="24"/>
          <w:szCs w:val="24"/>
        </w:rPr>
        <w:t>11-39р</w:t>
      </w:r>
    </w:p>
    <w:p w:rsidR="001C4D1F" w:rsidRPr="00265448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265448" w:rsidRDefault="00276B02" w:rsidP="005F5EC4">
      <w:pPr>
        <w:pStyle w:val="a6"/>
        <w:tabs>
          <w:tab w:val="clear" w:pos="4677"/>
        </w:tabs>
        <w:rPr>
          <w:rFonts w:ascii="Arial" w:hAnsi="Arial" w:cs="Arial"/>
        </w:rPr>
      </w:pPr>
      <w:r w:rsidRPr="00265448">
        <w:rPr>
          <w:rFonts w:ascii="Arial" w:hAnsi="Arial" w:cs="Arial"/>
        </w:rPr>
        <w:t>Об отмене</w:t>
      </w:r>
      <w:r w:rsidR="003940E9" w:rsidRPr="00265448">
        <w:rPr>
          <w:rFonts w:ascii="Arial" w:hAnsi="Arial" w:cs="Arial"/>
        </w:rPr>
        <w:t xml:space="preserve"> решени</w:t>
      </w:r>
      <w:r w:rsidRPr="00265448">
        <w:rPr>
          <w:rFonts w:ascii="Arial" w:hAnsi="Arial" w:cs="Arial"/>
        </w:rPr>
        <w:t>я</w:t>
      </w:r>
      <w:r w:rsidR="003940E9" w:rsidRPr="00265448">
        <w:rPr>
          <w:rFonts w:ascii="Arial" w:hAnsi="Arial" w:cs="Arial"/>
        </w:rPr>
        <w:t xml:space="preserve"> Приреченского </w:t>
      </w:r>
    </w:p>
    <w:p w:rsidR="003940E9" w:rsidRPr="00265448" w:rsidRDefault="003940E9" w:rsidP="005F5EC4">
      <w:pPr>
        <w:pStyle w:val="a5"/>
        <w:spacing w:after="0"/>
      </w:pPr>
      <w:r w:rsidRPr="00265448">
        <w:t xml:space="preserve">Совета депутатов от </w:t>
      </w:r>
      <w:r w:rsidR="00DD73B0" w:rsidRPr="00265448">
        <w:t>13</w:t>
      </w:r>
      <w:r w:rsidRPr="00265448">
        <w:t>.</w:t>
      </w:r>
      <w:r w:rsidR="00DD73B0" w:rsidRPr="00265448">
        <w:t>12</w:t>
      </w:r>
      <w:r w:rsidRPr="00265448">
        <w:t>.20</w:t>
      </w:r>
      <w:r w:rsidR="00DD73B0" w:rsidRPr="00265448">
        <w:t>05</w:t>
      </w:r>
      <w:r w:rsidRPr="00265448">
        <w:t>г. №</w:t>
      </w:r>
      <w:r w:rsidR="003516FF" w:rsidRPr="00265448">
        <w:t xml:space="preserve"> </w:t>
      </w:r>
      <w:r w:rsidR="00DD73B0" w:rsidRPr="00265448">
        <w:t>7</w:t>
      </w:r>
      <w:r w:rsidRPr="00265448">
        <w:t>-</w:t>
      </w:r>
      <w:r w:rsidR="00DD73B0" w:rsidRPr="00265448">
        <w:t>32</w:t>
      </w:r>
      <w:r w:rsidRPr="00265448">
        <w:t>р</w:t>
      </w:r>
      <w:r w:rsidR="005F5EC4" w:rsidRPr="00265448">
        <w:t xml:space="preserve"> </w:t>
      </w:r>
    </w:p>
    <w:p w:rsidR="00DD73B0" w:rsidRPr="00265448" w:rsidRDefault="003516FF" w:rsidP="00DD73B0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>«</w:t>
      </w:r>
      <w:r w:rsidR="00DD73B0"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Об утверждении Положения </w:t>
      </w:r>
    </w:p>
    <w:p w:rsidR="00DD73B0" w:rsidRPr="00265448" w:rsidRDefault="00DD73B0" w:rsidP="00DD73B0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 о предоставлении земельных </w:t>
      </w:r>
    </w:p>
    <w:p w:rsidR="00DD73B0" w:rsidRPr="00265448" w:rsidRDefault="00DD73B0" w:rsidP="00DD73B0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 участков, для целей не </w:t>
      </w:r>
    </w:p>
    <w:p w:rsidR="00DD73B0" w:rsidRPr="00265448" w:rsidRDefault="00DD73B0" w:rsidP="00DD73B0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 связанных со строительством </w:t>
      </w:r>
    </w:p>
    <w:p w:rsidR="003516FF" w:rsidRPr="00265448" w:rsidRDefault="00DD73B0" w:rsidP="00DD73B0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proofErr w:type="gramStart"/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>в  Приреченском</w:t>
      </w:r>
      <w:proofErr w:type="gramEnd"/>
      <w:r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сельсовете</w:t>
      </w:r>
      <w:r w:rsidR="005F5EC4"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>»</w:t>
      </w:r>
      <w:r w:rsidR="003516FF" w:rsidRPr="00265448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</w:p>
    <w:p w:rsidR="003516FF" w:rsidRPr="00265448" w:rsidRDefault="003516FF" w:rsidP="003516FF">
      <w:pPr>
        <w:spacing w:after="0" w:line="276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5F5EC4" w:rsidRPr="00265448" w:rsidRDefault="005F5EC4" w:rsidP="003516FF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7D069E" w:rsidRPr="00265448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265448">
        <w:rPr>
          <w:rFonts w:ascii="Arial" w:hAnsi="Arial" w:cs="Arial"/>
        </w:rPr>
        <w:t>В соответствии</w:t>
      </w:r>
      <w:r w:rsidR="00436713" w:rsidRPr="00265448">
        <w:rPr>
          <w:rFonts w:ascii="Arial" w:hAnsi="Arial" w:cs="Arial"/>
        </w:rPr>
        <w:t xml:space="preserve"> с</w:t>
      </w:r>
      <w:r w:rsidRPr="00265448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D73B0" w:rsidRPr="00265448">
        <w:rPr>
          <w:rFonts w:ascii="Arial" w:hAnsi="Arial" w:cs="Arial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436713" w:rsidRPr="00265448">
        <w:rPr>
          <w:rFonts w:ascii="Arial" w:hAnsi="Arial" w:cs="Arial"/>
        </w:rPr>
        <w:t xml:space="preserve">, </w:t>
      </w:r>
      <w:r w:rsidR="00F038AF" w:rsidRPr="00265448">
        <w:rPr>
          <w:rFonts w:ascii="Arial" w:hAnsi="Arial" w:cs="Arial"/>
        </w:rPr>
        <w:t xml:space="preserve">с целью приведения муниципальных правовых актов в соответствие с действующим законодательством и </w:t>
      </w:r>
      <w:r w:rsidRPr="00265448">
        <w:rPr>
          <w:rFonts w:ascii="Arial" w:hAnsi="Arial" w:cs="Arial"/>
        </w:rPr>
        <w:t xml:space="preserve">руководствуясь Уставом </w:t>
      </w:r>
      <w:r w:rsidR="001B795C" w:rsidRPr="00265448">
        <w:rPr>
          <w:rFonts w:ascii="Arial" w:hAnsi="Arial" w:cs="Arial"/>
        </w:rPr>
        <w:t>Приреченского сельсовета</w:t>
      </w:r>
      <w:r w:rsidRPr="00265448">
        <w:rPr>
          <w:rFonts w:ascii="Arial" w:hAnsi="Arial" w:cs="Arial"/>
        </w:rPr>
        <w:t xml:space="preserve">, Совет депутатов </w:t>
      </w:r>
      <w:r w:rsidR="001B795C" w:rsidRPr="00265448">
        <w:rPr>
          <w:rFonts w:ascii="Arial" w:hAnsi="Arial" w:cs="Arial"/>
        </w:rPr>
        <w:t xml:space="preserve">Приреченского </w:t>
      </w:r>
      <w:r w:rsidR="00AE1515" w:rsidRPr="00265448">
        <w:rPr>
          <w:rFonts w:ascii="Arial" w:hAnsi="Arial" w:cs="Arial"/>
        </w:rPr>
        <w:t>сельсовета РЕШИЛ</w:t>
      </w:r>
      <w:r w:rsidRPr="00265448">
        <w:rPr>
          <w:rFonts w:ascii="Arial" w:hAnsi="Arial" w:cs="Arial"/>
        </w:rPr>
        <w:t>:</w:t>
      </w:r>
    </w:p>
    <w:p w:rsidR="001C4D1F" w:rsidRPr="00265448" w:rsidRDefault="001C4D1F" w:rsidP="001F2E73">
      <w:pPr>
        <w:pStyle w:val="Default"/>
        <w:ind w:firstLine="709"/>
        <w:jc w:val="both"/>
        <w:rPr>
          <w:rFonts w:ascii="Arial" w:hAnsi="Arial" w:cs="Arial"/>
        </w:rPr>
      </w:pPr>
    </w:p>
    <w:p w:rsidR="009A05B0" w:rsidRPr="00265448" w:rsidRDefault="00F038AF" w:rsidP="00DD73B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265448">
        <w:rPr>
          <w:rFonts w:ascii="Arial" w:hAnsi="Arial" w:cs="Arial"/>
        </w:rPr>
        <w:t>Признать утратившим силу решение При</w:t>
      </w:r>
      <w:r w:rsidR="003516FF" w:rsidRPr="00265448">
        <w:rPr>
          <w:rFonts w:ascii="Arial" w:hAnsi="Arial" w:cs="Arial"/>
        </w:rPr>
        <w:t xml:space="preserve">реченского Совета депутатов </w:t>
      </w:r>
      <w:r w:rsidR="00DD73B0" w:rsidRPr="00265448">
        <w:rPr>
          <w:rFonts w:ascii="Arial" w:hAnsi="Arial" w:cs="Arial"/>
        </w:rPr>
        <w:t xml:space="preserve">от 13.12.2005г. № 7-32р </w:t>
      </w:r>
      <w:r w:rsidR="003516FF" w:rsidRPr="00265448">
        <w:rPr>
          <w:rFonts w:ascii="Arial" w:hAnsi="Arial" w:cs="Arial"/>
        </w:rPr>
        <w:t>«</w:t>
      </w:r>
      <w:r w:rsidR="00DD73B0" w:rsidRPr="00265448">
        <w:rPr>
          <w:rFonts w:ascii="Arial" w:hAnsi="Arial" w:cs="Arial"/>
        </w:rPr>
        <w:t xml:space="preserve">Об утверждении Положения о предоставлении </w:t>
      </w:r>
      <w:r w:rsidR="00BF235B" w:rsidRPr="00265448">
        <w:rPr>
          <w:rFonts w:ascii="Arial" w:hAnsi="Arial" w:cs="Arial"/>
        </w:rPr>
        <w:t>земельных участков</w:t>
      </w:r>
      <w:r w:rsidR="00DD73B0" w:rsidRPr="00265448">
        <w:rPr>
          <w:rFonts w:ascii="Arial" w:hAnsi="Arial" w:cs="Arial"/>
        </w:rPr>
        <w:t xml:space="preserve">, для целей не связанных со </w:t>
      </w:r>
      <w:r w:rsidR="00BF235B" w:rsidRPr="00265448">
        <w:rPr>
          <w:rFonts w:ascii="Arial" w:hAnsi="Arial" w:cs="Arial"/>
        </w:rPr>
        <w:t xml:space="preserve">строительством </w:t>
      </w:r>
      <w:proofErr w:type="gramStart"/>
      <w:r w:rsidR="00BF235B" w:rsidRPr="00265448">
        <w:rPr>
          <w:rFonts w:ascii="Arial" w:hAnsi="Arial" w:cs="Arial"/>
        </w:rPr>
        <w:t>в</w:t>
      </w:r>
      <w:r w:rsidR="00DD73B0" w:rsidRPr="00265448">
        <w:rPr>
          <w:rFonts w:ascii="Arial" w:hAnsi="Arial" w:cs="Arial"/>
        </w:rPr>
        <w:t xml:space="preserve">  Приреченском</w:t>
      </w:r>
      <w:proofErr w:type="gramEnd"/>
      <w:r w:rsidR="00DD73B0" w:rsidRPr="00265448">
        <w:rPr>
          <w:rFonts w:ascii="Arial" w:hAnsi="Arial" w:cs="Arial"/>
        </w:rPr>
        <w:t xml:space="preserve"> сельсовете</w:t>
      </w:r>
      <w:r w:rsidR="003516FF" w:rsidRPr="00265448">
        <w:rPr>
          <w:rFonts w:ascii="Arial" w:hAnsi="Arial" w:cs="Arial"/>
        </w:rPr>
        <w:t>»</w:t>
      </w:r>
      <w:r w:rsidR="00DD73B0" w:rsidRPr="00265448">
        <w:rPr>
          <w:rFonts w:ascii="Arial" w:hAnsi="Arial" w:cs="Arial"/>
        </w:rPr>
        <w:t>.</w:t>
      </w:r>
    </w:p>
    <w:p w:rsidR="00F038AF" w:rsidRPr="00265448" w:rsidRDefault="00AE1515" w:rsidP="00AE15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265448">
        <w:rPr>
          <w:rFonts w:ascii="Arial" w:hAnsi="Arial" w:cs="Arial"/>
        </w:rPr>
        <w:t xml:space="preserve">Настоящее решение вступает в силу со дня </w:t>
      </w:r>
      <w:r w:rsidR="005F5EC4" w:rsidRPr="00265448">
        <w:rPr>
          <w:rFonts w:ascii="Arial" w:hAnsi="Arial" w:cs="Arial"/>
        </w:rPr>
        <w:t xml:space="preserve">его </w:t>
      </w:r>
      <w:r w:rsidRPr="00265448">
        <w:rPr>
          <w:rFonts w:ascii="Arial" w:hAnsi="Arial" w:cs="Arial"/>
        </w:rPr>
        <w:t>официального опубликования в местной газете «Приреченские Вести»</w:t>
      </w:r>
    </w:p>
    <w:p w:rsidR="00896A60" w:rsidRPr="00265448" w:rsidRDefault="00896A60" w:rsidP="00896A60">
      <w:pPr>
        <w:pStyle w:val="Default"/>
        <w:ind w:left="1069"/>
        <w:jc w:val="both"/>
        <w:rPr>
          <w:rFonts w:ascii="Arial" w:hAnsi="Arial" w:cs="Arial"/>
        </w:rPr>
      </w:pPr>
    </w:p>
    <w:p w:rsidR="001F2E73" w:rsidRPr="00265448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265448" w:rsidRDefault="001F2E73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265448" w:rsidRDefault="001F2E73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А. В. </w:t>
      </w:r>
      <w:r w:rsidR="009B4D73" w:rsidRPr="00265448">
        <w:rPr>
          <w:rFonts w:ascii="Arial" w:eastAsia="Times New Roman" w:hAnsi="Arial" w:cs="Arial"/>
          <w:sz w:val="24"/>
          <w:szCs w:val="24"/>
          <w:lang w:eastAsia="ru-RU"/>
        </w:rPr>
        <w:t>Одинцов</w:t>
      </w:r>
    </w:p>
    <w:p w:rsidR="009F79ED" w:rsidRPr="00265448" w:rsidRDefault="009F79ED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265448" w:rsidRDefault="00F851D7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26544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D069E" w:rsidRDefault="001F2E73" w:rsidP="003516FF">
      <w:pPr>
        <w:pStyle w:val="a4"/>
        <w:tabs>
          <w:tab w:val="right" w:pos="9355"/>
        </w:tabs>
        <w:spacing w:after="0" w:line="240" w:lineRule="auto"/>
        <w:ind w:left="1069"/>
      </w:pPr>
      <w:r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265448">
        <w:rPr>
          <w:rFonts w:ascii="Arial" w:eastAsia="Times New Roman" w:hAnsi="Arial" w:cs="Arial"/>
          <w:sz w:val="24"/>
          <w:szCs w:val="24"/>
          <w:lang w:eastAsia="ru-RU"/>
        </w:rPr>
        <w:t>Приреченск</w:t>
      </w:r>
      <w:bookmarkStart w:id="0" w:name="_GoBack"/>
      <w:bookmarkEnd w:id="0"/>
      <w:r w:rsidR="009F79ED"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А.</w:t>
      </w:r>
      <w:r w:rsidR="009B4D73"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5448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9B4D73" w:rsidRPr="00265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5448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r w:rsidR="008509F6" w:rsidRPr="00D6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27" w:rsidRPr="00D64F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D069E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04E429A"/>
    <w:multiLevelType w:val="hybridMultilevel"/>
    <w:tmpl w:val="558C59B6"/>
    <w:lvl w:ilvl="0" w:tplc="A0D4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A2E21"/>
    <w:rsid w:val="00135A78"/>
    <w:rsid w:val="00176171"/>
    <w:rsid w:val="001B795C"/>
    <w:rsid w:val="001C4D1F"/>
    <w:rsid w:val="001E3F7A"/>
    <w:rsid w:val="001F2E73"/>
    <w:rsid w:val="00265448"/>
    <w:rsid w:val="00276B02"/>
    <w:rsid w:val="002B3A78"/>
    <w:rsid w:val="003516FF"/>
    <w:rsid w:val="003940E9"/>
    <w:rsid w:val="003F708A"/>
    <w:rsid w:val="00436713"/>
    <w:rsid w:val="004F64B1"/>
    <w:rsid w:val="005C0B72"/>
    <w:rsid w:val="005F5EC4"/>
    <w:rsid w:val="00687A5F"/>
    <w:rsid w:val="006C13B2"/>
    <w:rsid w:val="00725BCC"/>
    <w:rsid w:val="00765314"/>
    <w:rsid w:val="007C4CD5"/>
    <w:rsid w:val="007D069E"/>
    <w:rsid w:val="008332C0"/>
    <w:rsid w:val="008509F6"/>
    <w:rsid w:val="00870D80"/>
    <w:rsid w:val="00896A60"/>
    <w:rsid w:val="00971E90"/>
    <w:rsid w:val="009A05B0"/>
    <w:rsid w:val="009B4D73"/>
    <w:rsid w:val="009F79ED"/>
    <w:rsid w:val="00AE1515"/>
    <w:rsid w:val="00BC6A75"/>
    <w:rsid w:val="00BF235B"/>
    <w:rsid w:val="00C12030"/>
    <w:rsid w:val="00C26927"/>
    <w:rsid w:val="00CC736E"/>
    <w:rsid w:val="00CD2549"/>
    <w:rsid w:val="00D36F99"/>
    <w:rsid w:val="00D53D1B"/>
    <w:rsid w:val="00D64F63"/>
    <w:rsid w:val="00DD73B0"/>
    <w:rsid w:val="00DF0C08"/>
    <w:rsid w:val="00F038AF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696-2468-402C-9FC9-559E049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3</cp:revision>
  <cp:lastPrinted>2021-12-06T01:36:00Z</cp:lastPrinted>
  <dcterms:created xsi:type="dcterms:W3CDTF">2021-12-13T08:27:00Z</dcterms:created>
  <dcterms:modified xsi:type="dcterms:W3CDTF">2021-12-21T02:38:00Z</dcterms:modified>
</cp:coreProperties>
</file>